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B3" w:rsidRPr="00E20280" w:rsidRDefault="00456BDF" w:rsidP="00E2028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80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456BDF" w:rsidRPr="00E20280" w:rsidRDefault="00E20280" w:rsidP="00E2028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80">
        <w:rPr>
          <w:rFonts w:ascii="Times New Roman" w:hAnsi="Times New Roman" w:cs="Times New Roman"/>
          <w:b/>
          <w:sz w:val="24"/>
          <w:szCs w:val="24"/>
        </w:rPr>
        <w:t>в</w:t>
      </w:r>
      <w:r w:rsidR="00456BDF" w:rsidRPr="00E20280">
        <w:rPr>
          <w:rFonts w:ascii="Times New Roman" w:hAnsi="Times New Roman" w:cs="Times New Roman"/>
          <w:b/>
          <w:sz w:val="24"/>
          <w:szCs w:val="24"/>
        </w:rPr>
        <w:t xml:space="preserve">ключенных в </w:t>
      </w:r>
      <w:r w:rsidRPr="00E20280">
        <w:rPr>
          <w:rFonts w:ascii="Times New Roman" w:hAnsi="Times New Roman" w:cs="Times New Roman"/>
          <w:b/>
          <w:sz w:val="24"/>
          <w:szCs w:val="24"/>
        </w:rPr>
        <w:t>кадров</w:t>
      </w:r>
      <w:r w:rsidR="00D12B32">
        <w:rPr>
          <w:rFonts w:ascii="Times New Roman" w:hAnsi="Times New Roman" w:cs="Times New Roman"/>
          <w:b/>
          <w:sz w:val="24"/>
          <w:szCs w:val="24"/>
        </w:rPr>
        <w:t>ый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резерв для замещения вакантных должностей муниципальной службы </w:t>
      </w:r>
      <w:r w:rsidR="00D12B3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20280">
        <w:rPr>
          <w:rFonts w:ascii="Times New Roman" w:hAnsi="Times New Roman" w:cs="Times New Roman"/>
          <w:b/>
          <w:sz w:val="24"/>
          <w:szCs w:val="24"/>
        </w:rPr>
        <w:t>Новокузнецко</w:t>
      </w:r>
      <w:r w:rsidR="00D12B32">
        <w:rPr>
          <w:rFonts w:ascii="Times New Roman" w:hAnsi="Times New Roman" w:cs="Times New Roman"/>
          <w:b/>
          <w:sz w:val="24"/>
          <w:szCs w:val="24"/>
        </w:rPr>
        <w:t>м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D12B32">
        <w:rPr>
          <w:rFonts w:ascii="Times New Roman" w:hAnsi="Times New Roman" w:cs="Times New Roman"/>
          <w:b/>
          <w:sz w:val="24"/>
          <w:szCs w:val="24"/>
        </w:rPr>
        <w:t>м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D12B32">
        <w:rPr>
          <w:rFonts w:ascii="Times New Roman" w:hAnsi="Times New Roman" w:cs="Times New Roman"/>
          <w:b/>
          <w:sz w:val="24"/>
          <w:szCs w:val="24"/>
        </w:rPr>
        <w:t>е</w:t>
      </w:r>
      <w:r w:rsidRPr="00E20280">
        <w:rPr>
          <w:rFonts w:ascii="Times New Roman" w:hAnsi="Times New Roman" w:cs="Times New Roman"/>
          <w:b/>
          <w:sz w:val="24"/>
          <w:szCs w:val="24"/>
        </w:rPr>
        <w:t xml:space="preserve"> народных депутатов</w:t>
      </w:r>
    </w:p>
    <w:p w:rsidR="00E20280" w:rsidRPr="00E20280" w:rsidRDefault="00634B9B" w:rsidP="00E2028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05</w:t>
      </w:r>
      <w:r w:rsidR="00E20280" w:rsidRPr="00E2028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0280" w:rsidRPr="00E20280">
        <w:rPr>
          <w:rFonts w:ascii="Times New Roman" w:hAnsi="Times New Roman" w:cs="Times New Roman"/>
          <w:sz w:val="24"/>
          <w:szCs w:val="24"/>
        </w:rPr>
        <w:t>.201</w:t>
      </w:r>
      <w:r w:rsidR="002A1D3A">
        <w:rPr>
          <w:rFonts w:ascii="Times New Roman" w:hAnsi="Times New Roman" w:cs="Times New Roman"/>
          <w:sz w:val="24"/>
          <w:szCs w:val="24"/>
        </w:rPr>
        <w:t>9</w:t>
      </w:r>
      <w:r w:rsidR="00E20280" w:rsidRPr="00E20280">
        <w:rPr>
          <w:rFonts w:ascii="Times New Roman" w:hAnsi="Times New Roman" w:cs="Times New Roman"/>
          <w:sz w:val="24"/>
          <w:szCs w:val="24"/>
        </w:rPr>
        <w:t>)</w:t>
      </w:r>
    </w:p>
    <w:p w:rsidR="00E20280" w:rsidRPr="00E20280" w:rsidRDefault="00E202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8221"/>
      </w:tblGrid>
      <w:tr w:rsidR="00E20280" w:rsidTr="00E20280">
        <w:trPr>
          <w:trHeight w:val="461"/>
        </w:trPr>
        <w:tc>
          <w:tcPr>
            <w:tcW w:w="1101" w:type="dxa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E20280" w:rsidTr="002A1D3A">
        <w:trPr>
          <w:trHeight w:val="397"/>
        </w:trPr>
        <w:tc>
          <w:tcPr>
            <w:tcW w:w="9322" w:type="dxa"/>
            <w:gridSpan w:val="2"/>
            <w:shd w:val="clear" w:color="auto" w:fill="B2A1C7" w:themeFill="accent4" w:themeFillTint="99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1B5F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юрист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2 шт. ед.</w:t>
            </w: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3A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2A1D3A" w:rsidRPr="00E20280" w:rsidRDefault="002A1D3A" w:rsidP="002A1D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по кадровой работе и делопроизводству) – 1 шт. ед.</w:t>
            </w:r>
          </w:p>
        </w:tc>
      </w:tr>
      <w:tr w:rsidR="002A1D3A" w:rsidTr="008E7D7F">
        <w:tc>
          <w:tcPr>
            <w:tcW w:w="110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3A" w:rsidTr="008E7D7F">
        <w:tc>
          <w:tcPr>
            <w:tcW w:w="110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3A" w:rsidTr="008E7D7F">
        <w:tc>
          <w:tcPr>
            <w:tcW w:w="110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2A1D3A" w:rsidRDefault="002A1D3A" w:rsidP="008E7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B5F7E" w:rsidRPr="00E20280" w:rsidRDefault="001B5F7E" w:rsidP="00D670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по организационным вопросам) – 1 шт. ед.</w:t>
            </w:r>
          </w:p>
        </w:tc>
      </w:tr>
      <w:tr w:rsidR="001B5F7E" w:rsidTr="00D67043">
        <w:tc>
          <w:tcPr>
            <w:tcW w:w="110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D67043">
        <w:tc>
          <w:tcPr>
            <w:tcW w:w="110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D67043">
        <w:tc>
          <w:tcPr>
            <w:tcW w:w="110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1B5F7E" w:rsidRDefault="001B5F7E" w:rsidP="00D670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CC34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экономист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1 шт. ед.</w:t>
            </w: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C941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бухгалтер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1 шт. ед.</w:t>
            </w: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Pr="00E20280" w:rsidRDefault="00CC340E" w:rsidP="00C941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(пресс-</w:t>
            </w:r>
            <w:r w:rsidR="00C941B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1 шт. ед.</w:t>
            </w: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0E" w:rsidTr="00C63803">
        <w:tc>
          <w:tcPr>
            <w:tcW w:w="110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C340E" w:rsidRDefault="00CC340E" w:rsidP="00C638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2A1D3A">
        <w:trPr>
          <w:trHeight w:val="397"/>
        </w:trPr>
        <w:tc>
          <w:tcPr>
            <w:tcW w:w="9322" w:type="dxa"/>
            <w:gridSpan w:val="2"/>
            <w:shd w:val="clear" w:color="auto" w:fill="B2A1C7" w:themeFill="accent4" w:themeFillTint="99"/>
            <w:vAlign w:val="center"/>
          </w:tcPr>
          <w:p w:rsidR="00E20280" w:rsidRDefault="00E20280" w:rsidP="00E20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CC340E" w:rsidTr="002A1D3A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C340E" w:rsidRDefault="00CC340E" w:rsidP="00C941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мощник председателя комитета)</w:t>
            </w:r>
            <w:r w:rsidR="001B5F7E">
              <w:rPr>
                <w:rFonts w:ascii="Times New Roman" w:hAnsi="Times New Roman" w:cs="Times New Roman"/>
                <w:sz w:val="24"/>
                <w:szCs w:val="24"/>
              </w:rPr>
              <w:t xml:space="preserve"> – 2 шт. ед.</w:t>
            </w: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E20280" w:rsidRDefault="00FB6C6F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 Вячеслав Сергеевич</w:t>
            </w: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80" w:rsidTr="00E20280">
        <w:tc>
          <w:tcPr>
            <w:tcW w:w="110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E20280" w:rsidRDefault="00E20280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F7E" w:rsidTr="00E20280">
        <w:tc>
          <w:tcPr>
            <w:tcW w:w="110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1B5F7E" w:rsidRDefault="001B5F7E" w:rsidP="00E20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280" w:rsidRPr="00E20280" w:rsidRDefault="00E20280" w:rsidP="00E2028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E20280" w:rsidRPr="00E20280" w:rsidSect="002A1D3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08"/>
  <w:characterSpacingControl w:val="doNotCompress"/>
  <w:compat/>
  <w:rsids>
    <w:rsidRoot w:val="00456BDF"/>
    <w:rsid w:val="0000049D"/>
    <w:rsid w:val="000009A4"/>
    <w:rsid w:val="00000C31"/>
    <w:rsid w:val="0000169C"/>
    <w:rsid w:val="00002710"/>
    <w:rsid w:val="00003A11"/>
    <w:rsid w:val="0000463A"/>
    <w:rsid w:val="000053DA"/>
    <w:rsid w:val="00006C54"/>
    <w:rsid w:val="00007347"/>
    <w:rsid w:val="00007B8F"/>
    <w:rsid w:val="000100C3"/>
    <w:rsid w:val="00012092"/>
    <w:rsid w:val="000121BD"/>
    <w:rsid w:val="00013A88"/>
    <w:rsid w:val="000146C7"/>
    <w:rsid w:val="00015281"/>
    <w:rsid w:val="0001726B"/>
    <w:rsid w:val="000173DF"/>
    <w:rsid w:val="00017B6E"/>
    <w:rsid w:val="0002075A"/>
    <w:rsid w:val="00020BD8"/>
    <w:rsid w:val="00021C6E"/>
    <w:rsid w:val="000234EB"/>
    <w:rsid w:val="00023A9D"/>
    <w:rsid w:val="000267A1"/>
    <w:rsid w:val="000269A9"/>
    <w:rsid w:val="000279DB"/>
    <w:rsid w:val="00030B25"/>
    <w:rsid w:val="00030D73"/>
    <w:rsid w:val="00031FAD"/>
    <w:rsid w:val="0003345A"/>
    <w:rsid w:val="00034909"/>
    <w:rsid w:val="00035379"/>
    <w:rsid w:val="0003684C"/>
    <w:rsid w:val="0004101E"/>
    <w:rsid w:val="00042A04"/>
    <w:rsid w:val="000441D5"/>
    <w:rsid w:val="000467D2"/>
    <w:rsid w:val="000476A3"/>
    <w:rsid w:val="00047D47"/>
    <w:rsid w:val="000500CC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18F"/>
    <w:rsid w:val="000A123F"/>
    <w:rsid w:val="000A2E24"/>
    <w:rsid w:val="000A3322"/>
    <w:rsid w:val="000A5805"/>
    <w:rsid w:val="000A7DB6"/>
    <w:rsid w:val="000B098D"/>
    <w:rsid w:val="000B2D13"/>
    <w:rsid w:val="000B34D3"/>
    <w:rsid w:val="000B3BBA"/>
    <w:rsid w:val="000B3DD7"/>
    <w:rsid w:val="000B55C3"/>
    <w:rsid w:val="000B5B33"/>
    <w:rsid w:val="000B6499"/>
    <w:rsid w:val="000B6998"/>
    <w:rsid w:val="000C0FFF"/>
    <w:rsid w:val="000C1C0C"/>
    <w:rsid w:val="000C20E2"/>
    <w:rsid w:val="000C2DC7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009"/>
    <w:rsid w:val="00163621"/>
    <w:rsid w:val="00165220"/>
    <w:rsid w:val="00165B8D"/>
    <w:rsid w:val="001724AC"/>
    <w:rsid w:val="00174652"/>
    <w:rsid w:val="0017703C"/>
    <w:rsid w:val="00180973"/>
    <w:rsid w:val="00180BCE"/>
    <w:rsid w:val="00182379"/>
    <w:rsid w:val="00183B15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1313"/>
    <w:rsid w:val="001A227C"/>
    <w:rsid w:val="001A268C"/>
    <w:rsid w:val="001A36D7"/>
    <w:rsid w:val="001A3D96"/>
    <w:rsid w:val="001A5DDB"/>
    <w:rsid w:val="001A6C28"/>
    <w:rsid w:val="001B1232"/>
    <w:rsid w:val="001B1CF2"/>
    <w:rsid w:val="001B358A"/>
    <w:rsid w:val="001B4F54"/>
    <w:rsid w:val="001B534D"/>
    <w:rsid w:val="001B541D"/>
    <w:rsid w:val="001B5D55"/>
    <w:rsid w:val="001B5F7E"/>
    <w:rsid w:val="001B7260"/>
    <w:rsid w:val="001C075A"/>
    <w:rsid w:val="001C0C85"/>
    <w:rsid w:val="001C0FE4"/>
    <w:rsid w:val="001C3CB9"/>
    <w:rsid w:val="001D418D"/>
    <w:rsid w:val="001D49DC"/>
    <w:rsid w:val="001D5B02"/>
    <w:rsid w:val="001D6893"/>
    <w:rsid w:val="001E1B2D"/>
    <w:rsid w:val="001E1FB9"/>
    <w:rsid w:val="001E2542"/>
    <w:rsid w:val="001E2553"/>
    <w:rsid w:val="001E3365"/>
    <w:rsid w:val="001E6046"/>
    <w:rsid w:val="001E72DB"/>
    <w:rsid w:val="001F0698"/>
    <w:rsid w:val="001F112F"/>
    <w:rsid w:val="001F451A"/>
    <w:rsid w:val="001F4E23"/>
    <w:rsid w:val="001F543F"/>
    <w:rsid w:val="001F631F"/>
    <w:rsid w:val="001F6975"/>
    <w:rsid w:val="001F6997"/>
    <w:rsid w:val="00200275"/>
    <w:rsid w:val="0020030E"/>
    <w:rsid w:val="00200B09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4122"/>
    <w:rsid w:val="00224B18"/>
    <w:rsid w:val="00224CDA"/>
    <w:rsid w:val="00226635"/>
    <w:rsid w:val="00227190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3011"/>
    <w:rsid w:val="00255BD3"/>
    <w:rsid w:val="0026088D"/>
    <w:rsid w:val="002626AA"/>
    <w:rsid w:val="002627DB"/>
    <w:rsid w:val="002632F8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48"/>
    <w:rsid w:val="0028342A"/>
    <w:rsid w:val="00283BA1"/>
    <w:rsid w:val="00283DE0"/>
    <w:rsid w:val="00286E0F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1D3A"/>
    <w:rsid w:val="002A3B97"/>
    <w:rsid w:val="002A60DD"/>
    <w:rsid w:val="002B2327"/>
    <w:rsid w:val="002B5D77"/>
    <w:rsid w:val="002B7303"/>
    <w:rsid w:val="002C1633"/>
    <w:rsid w:val="002C498F"/>
    <w:rsid w:val="002C59D2"/>
    <w:rsid w:val="002C747C"/>
    <w:rsid w:val="002C7D05"/>
    <w:rsid w:val="002D0BA6"/>
    <w:rsid w:val="002D0F28"/>
    <w:rsid w:val="002D1A50"/>
    <w:rsid w:val="002D58B4"/>
    <w:rsid w:val="002D6D00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2A81"/>
    <w:rsid w:val="002F42A0"/>
    <w:rsid w:val="002F4FEA"/>
    <w:rsid w:val="002F66F9"/>
    <w:rsid w:val="002F6B09"/>
    <w:rsid w:val="002F7072"/>
    <w:rsid w:val="00300961"/>
    <w:rsid w:val="003013F2"/>
    <w:rsid w:val="00302884"/>
    <w:rsid w:val="003079E6"/>
    <w:rsid w:val="00310898"/>
    <w:rsid w:val="00312A62"/>
    <w:rsid w:val="00314155"/>
    <w:rsid w:val="00314357"/>
    <w:rsid w:val="00314D3F"/>
    <w:rsid w:val="00314FE1"/>
    <w:rsid w:val="0031535F"/>
    <w:rsid w:val="0031562E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745F"/>
    <w:rsid w:val="003415F7"/>
    <w:rsid w:val="0034246B"/>
    <w:rsid w:val="0034353F"/>
    <w:rsid w:val="00343D61"/>
    <w:rsid w:val="00344954"/>
    <w:rsid w:val="00344FEF"/>
    <w:rsid w:val="003474CD"/>
    <w:rsid w:val="00347587"/>
    <w:rsid w:val="00347CE4"/>
    <w:rsid w:val="003512B2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4B2"/>
    <w:rsid w:val="00374778"/>
    <w:rsid w:val="003759E6"/>
    <w:rsid w:val="00377E95"/>
    <w:rsid w:val="003879F9"/>
    <w:rsid w:val="003925C9"/>
    <w:rsid w:val="003930A0"/>
    <w:rsid w:val="0039553A"/>
    <w:rsid w:val="00396489"/>
    <w:rsid w:val="00396EDF"/>
    <w:rsid w:val="00397807"/>
    <w:rsid w:val="003A2133"/>
    <w:rsid w:val="003A368A"/>
    <w:rsid w:val="003A5E29"/>
    <w:rsid w:val="003A6A70"/>
    <w:rsid w:val="003B028F"/>
    <w:rsid w:val="003B429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4D72"/>
    <w:rsid w:val="003F51B4"/>
    <w:rsid w:val="003F6CE3"/>
    <w:rsid w:val="0040336D"/>
    <w:rsid w:val="00411639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606D"/>
    <w:rsid w:val="00426E97"/>
    <w:rsid w:val="0043038F"/>
    <w:rsid w:val="004319C2"/>
    <w:rsid w:val="00431DAB"/>
    <w:rsid w:val="004327B3"/>
    <w:rsid w:val="0043714E"/>
    <w:rsid w:val="00437FAF"/>
    <w:rsid w:val="00442573"/>
    <w:rsid w:val="00442A25"/>
    <w:rsid w:val="00443E07"/>
    <w:rsid w:val="004440B0"/>
    <w:rsid w:val="00451119"/>
    <w:rsid w:val="00451A58"/>
    <w:rsid w:val="0045283B"/>
    <w:rsid w:val="0045317C"/>
    <w:rsid w:val="00453A35"/>
    <w:rsid w:val="00454C41"/>
    <w:rsid w:val="00456BDF"/>
    <w:rsid w:val="00457889"/>
    <w:rsid w:val="00461DFA"/>
    <w:rsid w:val="00462446"/>
    <w:rsid w:val="00463E11"/>
    <w:rsid w:val="00466C05"/>
    <w:rsid w:val="004671D8"/>
    <w:rsid w:val="00470A90"/>
    <w:rsid w:val="00471A6B"/>
    <w:rsid w:val="00477E09"/>
    <w:rsid w:val="0048013A"/>
    <w:rsid w:val="00480A1A"/>
    <w:rsid w:val="00480C3E"/>
    <w:rsid w:val="00481A34"/>
    <w:rsid w:val="00482DDB"/>
    <w:rsid w:val="004836FF"/>
    <w:rsid w:val="00490B58"/>
    <w:rsid w:val="00492C9A"/>
    <w:rsid w:val="00493404"/>
    <w:rsid w:val="00493507"/>
    <w:rsid w:val="00493FF7"/>
    <w:rsid w:val="0049565A"/>
    <w:rsid w:val="004960F0"/>
    <w:rsid w:val="0049660E"/>
    <w:rsid w:val="00496B25"/>
    <w:rsid w:val="004A04FD"/>
    <w:rsid w:val="004A294E"/>
    <w:rsid w:val="004A312B"/>
    <w:rsid w:val="004A501F"/>
    <w:rsid w:val="004A5900"/>
    <w:rsid w:val="004B1002"/>
    <w:rsid w:val="004B3ABD"/>
    <w:rsid w:val="004B4EF0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D0C6D"/>
    <w:rsid w:val="004D36CA"/>
    <w:rsid w:val="004D36ED"/>
    <w:rsid w:val="004D50C9"/>
    <w:rsid w:val="004E4E62"/>
    <w:rsid w:val="004E5E0B"/>
    <w:rsid w:val="004E75DA"/>
    <w:rsid w:val="004F2815"/>
    <w:rsid w:val="004F3264"/>
    <w:rsid w:val="004F4629"/>
    <w:rsid w:val="004F4BFD"/>
    <w:rsid w:val="004F541E"/>
    <w:rsid w:val="004F5896"/>
    <w:rsid w:val="005012E5"/>
    <w:rsid w:val="0050163F"/>
    <w:rsid w:val="0050208C"/>
    <w:rsid w:val="0050412D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7B7A"/>
    <w:rsid w:val="005603BF"/>
    <w:rsid w:val="00563453"/>
    <w:rsid w:val="00564049"/>
    <w:rsid w:val="00566EBF"/>
    <w:rsid w:val="0056717A"/>
    <w:rsid w:val="0057284F"/>
    <w:rsid w:val="0057469A"/>
    <w:rsid w:val="005748B3"/>
    <w:rsid w:val="00576157"/>
    <w:rsid w:val="00580EB2"/>
    <w:rsid w:val="005816B0"/>
    <w:rsid w:val="00583BDC"/>
    <w:rsid w:val="00584157"/>
    <w:rsid w:val="0058456B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63F0"/>
    <w:rsid w:val="00596564"/>
    <w:rsid w:val="00597B52"/>
    <w:rsid w:val="00597F1F"/>
    <w:rsid w:val="005A26D0"/>
    <w:rsid w:val="005A2805"/>
    <w:rsid w:val="005A2D87"/>
    <w:rsid w:val="005A3F5A"/>
    <w:rsid w:val="005A53B8"/>
    <w:rsid w:val="005A5412"/>
    <w:rsid w:val="005A66D8"/>
    <w:rsid w:val="005A74B3"/>
    <w:rsid w:val="005B02BB"/>
    <w:rsid w:val="005B369D"/>
    <w:rsid w:val="005B4BF2"/>
    <w:rsid w:val="005B5098"/>
    <w:rsid w:val="005B5922"/>
    <w:rsid w:val="005B73E5"/>
    <w:rsid w:val="005C374C"/>
    <w:rsid w:val="005C401F"/>
    <w:rsid w:val="005C446E"/>
    <w:rsid w:val="005C7298"/>
    <w:rsid w:val="005D5F09"/>
    <w:rsid w:val="005D6739"/>
    <w:rsid w:val="005E02FB"/>
    <w:rsid w:val="005E5C11"/>
    <w:rsid w:val="005E6C53"/>
    <w:rsid w:val="005F2231"/>
    <w:rsid w:val="005F23F3"/>
    <w:rsid w:val="005F430C"/>
    <w:rsid w:val="005F44B3"/>
    <w:rsid w:val="005F6786"/>
    <w:rsid w:val="005F753C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7304"/>
    <w:rsid w:val="00630927"/>
    <w:rsid w:val="00631313"/>
    <w:rsid w:val="0063194B"/>
    <w:rsid w:val="00634B9B"/>
    <w:rsid w:val="0063535C"/>
    <w:rsid w:val="00635CCC"/>
    <w:rsid w:val="00637300"/>
    <w:rsid w:val="00644332"/>
    <w:rsid w:val="006447BB"/>
    <w:rsid w:val="00645F32"/>
    <w:rsid w:val="00646188"/>
    <w:rsid w:val="0065454C"/>
    <w:rsid w:val="00655AA6"/>
    <w:rsid w:val="00655B0B"/>
    <w:rsid w:val="00656124"/>
    <w:rsid w:val="00660172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63F"/>
    <w:rsid w:val="006856E9"/>
    <w:rsid w:val="00685BC0"/>
    <w:rsid w:val="00687312"/>
    <w:rsid w:val="0069041F"/>
    <w:rsid w:val="006920AE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C01A0"/>
    <w:rsid w:val="006C0629"/>
    <w:rsid w:val="006C0B9C"/>
    <w:rsid w:val="006C0BAE"/>
    <w:rsid w:val="006C5C26"/>
    <w:rsid w:val="006C5D51"/>
    <w:rsid w:val="006C664F"/>
    <w:rsid w:val="006D041F"/>
    <w:rsid w:val="006D0BF2"/>
    <w:rsid w:val="006D1EF4"/>
    <w:rsid w:val="006D332A"/>
    <w:rsid w:val="006D3509"/>
    <w:rsid w:val="006D56B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3138"/>
    <w:rsid w:val="006F3A45"/>
    <w:rsid w:val="006F49C6"/>
    <w:rsid w:val="006F4C1F"/>
    <w:rsid w:val="00700417"/>
    <w:rsid w:val="0070128E"/>
    <w:rsid w:val="00701BE0"/>
    <w:rsid w:val="0070506C"/>
    <w:rsid w:val="00711B3D"/>
    <w:rsid w:val="00711D80"/>
    <w:rsid w:val="00711E11"/>
    <w:rsid w:val="007120C8"/>
    <w:rsid w:val="00712E13"/>
    <w:rsid w:val="00716B95"/>
    <w:rsid w:val="00722248"/>
    <w:rsid w:val="00722485"/>
    <w:rsid w:val="00723E6C"/>
    <w:rsid w:val="00725126"/>
    <w:rsid w:val="0072529B"/>
    <w:rsid w:val="007253BD"/>
    <w:rsid w:val="007259DA"/>
    <w:rsid w:val="00726995"/>
    <w:rsid w:val="00734D0D"/>
    <w:rsid w:val="007357B6"/>
    <w:rsid w:val="00735B5D"/>
    <w:rsid w:val="00735BE1"/>
    <w:rsid w:val="00736DE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5908"/>
    <w:rsid w:val="00776454"/>
    <w:rsid w:val="007777A4"/>
    <w:rsid w:val="00782FF0"/>
    <w:rsid w:val="00784466"/>
    <w:rsid w:val="00786892"/>
    <w:rsid w:val="007900CD"/>
    <w:rsid w:val="00791990"/>
    <w:rsid w:val="00792E3B"/>
    <w:rsid w:val="007931DD"/>
    <w:rsid w:val="0079561D"/>
    <w:rsid w:val="00796465"/>
    <w:rsid w:val="007A08AA"/>
    <w:rsid w:val="007A10A1"/>
    <w:rsid w:val="007A1CAD"/>
    <w:rsid w:val="007A27AA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213"/>
    <w:rsid w:val="007D18C3"/>
    <w:rsid w:val="007D1DAC"/>
    <w:rsid w:val="007E02CC"/>
    <w:rsid w:val="007E09E8"/>
    <w:rsid w:val="007E0A12"/>
    <w:rsid w:val="007E0F8E"/>
    <w:rsid w:val="007E5582"/>
    <w:rsid w:val="007E581F"/>
    <w:rsid w:val="007E5B81"/>
    <w:rsid w:val="007F2545"/>
    <w:rsid w:val="007F36AC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13997"/>
    <w:rsid w:val="00816431"/>
    <w:rsid w:val="00816513"/>
    <w:rsid w:val="00822DF2"/>
    <w:rsid w:val="00824A49"/>
    <w:rsid w:val="00827B14"/>
    <w:rsid w:val="008315C4"/>
    <w:rsid w:val="00831BC0"/>
    <w:rsid w:val="00832374"/>
    <w:rsid w:val="00834B5C"/>
    <w:rsid w:val="008350FF"/>
    <w:rsid w:val="00837230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BDC"/>
    <w:rsid w:val="00855C21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4041"/>
    <w:rsid w:val="00875C6D"/>
    <w:rsid w:val="00881762"/>
    <w:rsid w:val="00881EB9"/>
    <w:rsid w:val="00881FC1"/>
    <w:rsid w:val="008845BD"/>
    <w:rsid w:val="008858D8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339B"/>
    <w:rsid w:val="008C40FD"/>
    <w:rsid w:val="008C540F"/>
    <w:rsid w:val="008C58BC"/>
    <w:rsid w:val="008C66EB"/>
    <w:rsid w:val="008D0421"/>
    <w:rsid w:val="008D04D4"/>
    <w:rsid w:val="008D1505"/>
    <w:rsid w:val="008D23CA"/>
    <w:rsid w:val="008D3D65"/>
    <w:rsid w:val="008D67FA"/>
    <w:rsid w:val="008D7CA2"/>
    <w:rsid w:val="008E31C9"/>
    <w:rsid w:val="008E39A5"/>
    <w:rsid w:val="008E4099"/>
    <w:rsid w:val="008E6790"/>
    <w:rsid w:val="008F2477"/>
    <w:rsid w:val="008F3E61"/>
    <w:rsid w:val="008F47B9"/>
    <w:rsid w:val="008F4D43"/>
    <w:rsid w:val="008F61FD"/>
    <w:rsid w:val="008F6E46"/>
    <w:rsid w:val="008F7BA2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641B"/>
    <w:rsid w:val="00917B8B"/>
    <w:rsid w:val="00925C6D"/>
    <w:rsid w:val="009276E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6B22"/>
    <w:rsid w:val="00967E5C"/>
    <w:rsid w:val="0097280A"/>
    <w:rsid w:val="0097350A"/>
    <w:rsid w:val="0097398E"/>
    <w:rsid w:val="00973C17"/>
    <w:rsid w:val="00973D2A"/>
    <w:rsid w:val="0097725D"/>
    <w:rsid w:val="00982B74"/>
    <w:rsid w:val="00985D2A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567E"/>
    <w:rsid w:val="009A60EC"/>
    <w:rsid w:val="009A6D02"/>
    <w:rsid w:val="009A7A23"/>
    <w:rsid w:val="009A7F24"/>
    <w:rsid w:val="009B1C5E"/>
    <w:rsid w:val="009B359D"/>
    <w:rsid w:val="009B3A9D"/>
    <w:rsid w:val="009B4241"/>
    <w:rsid w:val="009B532E"/>
    <w:rsid w:val="009B6251"/>
    <w:rsid w:val="009B6CC3"/>
    <w:rsid w:val="009B715D"/>
    <w:rsid w:val="009C0823"/>
    <w:rsid w:val="009C3D96"/>
    <w:rsid w:val="009C4BB9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44C2"/>
    <w:rsid w:val="009D4E32"/>
    <w:rsid w:val="009D51F0"/>
    <w:rsid w:val="009D5801"/>
    <w:rsid w:val="009D66B6"/>
    <w:rsid w:val="009E0281"/>
    <w:rsid w:val="009E0E55"/>
    <w:rsid w:val="009E1590"/>
    <w:rsid w:val="009E201A"/>
    <w:rsid w:val="009E2F38"/>
    <w:rsid w:val="009E3790"/>
    <w:rsid w:val="009F1B2F"/>
    <w:rsid w:val="009F295F"/>
    <w:rsid w:val="009F3920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1844"/>
    <w:rsid w:val="00A12AF6"/>
    <w:rsid w:val="00A13CD9"/>
    <w:rsid w:val="00A14001"/>
    <w:rsid w:val="00A1524C"/>
    <w:rsid w:val="00A16FD3"/>
    <w:rsid w:val="00A20936"/>
    <w:rsid w:val="00A2133F"/>
    <w:rsid w:val="00A21D28"/>
    <w:rsid w:val="00A22730"/>
    <w:rsid w:val="00A26976"/>
    <w:rsid w:val="00A26D43"/>
    <w:rsid w:val="00A27176"/>
    <w:rsid w:val="00A308CB"/>
    <w:rsid w:val="00A3139B"/>
    <w:rsid w:val="00A3197B"/>
    <w:rsid w:val="00A33834"/>
    <w:rsid w:val="00A339D6"/>
    <w:rsid w:val="00A3466B"/>
    <w:rsid w:val="00A346B4"/>
    <w:rsid w:val="00A35A37"/>
    <w:rsid w:val="00A372EC"/>
    <w:rsid w:val="00A37375"/>
    <w:rsid w:val="00A374E2"/>
    <w:rsid w:val="00A3789F"/>
    <w:rsid w:val="00A37B68"/>
    <w:rsid w:val="00A4095C"/>
    <w:rsid w:val="00A416F7"/>
    <w:rsid w:val="00A41EA3"/>
    <w:rsid w:val="00A431D4"/>
    <w:rsid w:val="00A4661F"/>
    <w:rsid w:val="00A46F07"/>
    <w:rsid w:val="00A5074D"/>
    <w:rsid w:val="00A51057"/>
    <w:rsid w:val="00A52AF8"/>
    <w:rsid w:val="00A535A2"/>
    <w:rsid w:val="00A55A20"/>
    <w:rsid w:val="00A57224"/>
    <w:rsid w:val="00A61437"/>
    <w:rsid w:val="00A62462"/>
    <w:rsid w:val="00A625AC"/>
    <w:rsid w:val="00A62D83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77FB"/>
    <w:rsid w:val="00A823D0"/>
    <w:rsid w:val="00A85061"/>
    <w:rsid w:val="00A85A9E"/>
    <w:rsid w:val="00A86E5A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2499"/>
    <w:rsid w:val="00AA4188"/>
    <w:rsid w:val="00AA437A"/>
    <w:rsid w:val="00AA53E8"/>
    <w:rsid w:val="00AA5BE7"/>
    <w:rsid w:val="00AA6593"/>
    <w:rsid w:val="00AA6B05"/>
    <w:rsid w:val="00AA7218"/>
    <w:rsid w:val="00AA73FB"/>
    <w:rsid w:val="00AB0F76"/>
    <w:rsid w:val="00AB2AE0"/>
    <w:rsid w:val="00AC12C3"/>
    <w:rsid w:val="00AC3588"/>
    <w:rsid w:val="00AC487C"/>
    <w:rsid w:val="00AC7B4D"/>
    <w:rsid w:val="00AC7C9F"/>
    <w:rsid w:val="00AD050F"/>
    <w:rsid w:val="00AD1529"/>
    <w:rsid w:val="00AD281B"/>
    <w:rsid w:val="00AD3B1C"/>
    <w:rsid w:val="00AD47CE"/>
    <w:rsid w:val="00AD5E06"/>
    <w:rsid w:val="00AD6875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54C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6BAB"/>
    <w:rsid w:val="00B87F34"/>
    <w:rsid w:val="00B903B6"/>
    <w:rsid w:val="00B91519"/>
    <w:rsid w:val="00B91719"/>
    <w:rsid w:val="00B9194C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2155"/>
    <w:rsid w:val="00BB2383"/>
    <w:rsid w:val="00BB2397"/>
    <w:rsid w:val="00BB3A03"/>
    <w:rsid w:val="00BB3A9B"/>
    <w:rsid w:val="00BB50E2"/>
    <w:rsid w:val="00BB6DD5"/>
    <w:rsid w:val="00BB71B9"/>
    <w:rsid w:val="00BC1A5D"/>
    <w:rsid w:val="00BC1ED3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4212"/>
    <w:rsid w:val="00BE58E9"/>
    <w:rsid w:val="00BE6C72"/>
    <w:rsid w:val="00BF0E52"/>
    <w:rsid w:val="00BF322D"/>
    <w:rsid w:val="00BF47A4"/>
    <w:rsid w:val="00BF5283"/>
    <w:rsid w:val="00BF5517"/>
    <w:rsid w:val="00BF5D97"/>
    <w:rsid w:val="00BF6D28"/>
    <w:rsid w:val="00C02CA4"/>
    <w:rsid w:val="00C03036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97F"/>
    <w:rsid w:val="00C26B6F"/>
    <w:rsid w:val="00C26C93"/>
    <w:rsid w:val="00C27632"/>
    <w:rsid w:val="00C31300"/>
    <w:rsid w:val="00C3208E"/>
    <w:rsid w:val="00C369FC"/>
    <w:rsid w:val="00C3712C"/>
    <w:rsid w:val="00C375F8"/>
    <w:rsid w:val="00C408C5"/>
    <w:rsid w:val="00C42517"/>
    <w:rsid w:val="00C4293A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3787"/>
    <w:rsid w:val="00C7485D"/>
    <w:rsid w:val="00C749D6"/>
    <w:rsid w:val="00C752E5"/>
    <w:rsid w:val="00C779DF"/>
    <w:rsid w:val="00C91BE5"/>
    <w:rsid w:val="00C9286A"/>
    <w:rsid w:val="00C929EE"/>
    <w:rsid w:val="00C936FE"/>
    <w:rsid w:val="00C93F17"/>
    <w:rsid w:val="00C94109"/>
    <w:rsid w:val="00C941B3"/>
    <w:rsid w:val="00C945AD"/>
    <w:rsid w:val="00C9566A"/>
    <w:rsid w:val="00C9592A"/>
    <w:rsid w:val="00C968C1"/>
    <w:rsid w:val="00CA2F22"/>
    <w:rsid w:val="00CA46E3"/>
    <w:rsid w:val="00CA4F00"/>
    <w:rsid w:val="00CA59A8"/>
    <w:rsid w:val="00CA7449"/>
    <w:rsid w:val="00CB056D"/>
    <w:rsid w:val="00CB0814"/>
    <w:rsid w:val="00CB2836"/>
    <w:rsid w:val="00CB2E4A"/>
    <w:rsid w:val="00CB3CDD"/>
    <w:rsid w:val="00CB4A73"/>
    <w:rsid w:val="00CB4DB0"/>
    <w:rsid w:val="00CB4E46"/>
    <w:rsid w:val="00CB567C"/>
    <w:rsid w:val="00CC0194"/>
    <w:rsid w:val="00CC340E"/>
    <w:rsid w:val="00CC590C"/>
    <w:rsid w:val="00CC7567"/>
    <w:rsid w:val="00CD152B"/>
    <w:rsid w:val="00CD1D18"/>
    <w:rsid w:val="00CD3BBD"/>
    <w:rsid w:val="00CD46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5A1F"/>
    <w:rsid w:val="00D10A5E"/>
    <w:rsid w:val="00D11378"/>
    <w:rsid w:val="00D1156F"/>
    <w:rsid w:val="00D12B32"/>
    <w:rsid w:val="00D130E6"/>
    <w:rsid w:val="00D14D31"/>
    <w:rsid w:val="00D15FCC"/>
    <w:rsid w:val="00D17081"/>
    <w:rsid w:val="00D2004A"/>
    <w:rsid w:val="00D21FCE"/>
    <w:rsid w:val="00D228C1"/>
    <w:rsid w:val="00D24096"/>
    <w:rsid w:val="00D25445"/>
    <w:rsid w:val="00D3024F"/>
    <w:rsid w:val="00D30865"/>
    <w:rsid w:val="00D321A3"/>
    <w:rsid w:val="00D3224F"/>
    <w:rsid w:val="00D326AC"/>
    <w:rsid w:val="00D338B6"/>
    <w:rsid w:val="00D3618F"/>
    <w:rsid w:val="00D37954"/>
    <w:rsid w:val="00D453CB"/>
    <w:rsid w:val="00D46134"/>
    <w:rsid w:val="00D467DD"/>
    <w:rsid w:val="00D479A0"/>
    <w:rsid w:val="00D5056C"/>
    <w:rsid w:val="00D50874"/>
    <w:rsid w:val="00D51A83"/>
    <w:rsid w:val="00D52559"/>
    <w:rsid w:val="00D534A6"/>
    <w:rsid w:val="00D539B7"/>
    <w:rsid w:val="00D55545"/>
    <w:rsid w:val="00D56303"/>
    <w:rsid w:val="00D57EB1"/>
    <w:rsid w:val="00D60222"/>
    <w:rsid w:val="00D61188"/>
    <w:rsid w:val="00D62FDB"/>
    <w:rsid w:val="00D64263"/>
    <w:rsid w:val="00D642B9"/>
    <w:rsid w:val="00D65832"/>
    <w:rsid w:val="00D660CA"/>
    <w:rsid w:val="00D664F8"/>
    <w:rsid w:val="00D66EC9"/>
    <w:rsid w:val="00D67684"/>
    <w:rsid w:val="00D67E54"/>
    <w:rsid w:val="00D70DBC"/>
    <w:rsid w:val="00D71119"/>
    <w:rsid w:val="00D71303"/>
    <w:rsid w:val="00D726F2"/>
    <w:rsid w:val="00D73F34"/>
    <w:rsid w:val="00D7482E"/>
    <w:rsid w:val="00D74C6A"/>
    <w:rsid w:val="00D74EC2"/>
    <w:rsid w:val="00D764F9"/>
    <w:rsid w:val="00D816D1"/>
    <w:rsid w:val="00D83E8D"/>
    <w:rsid w:val="00D84268"/>
    <w:rsid w:val="00D853B3"/>
    <w:rsid w:val="00D85AE7"/>
    <w:rsid w:val="00D86BA4"/>
    <w:rsid w:val="00D90B50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395B"/>
    <w:rsid w:val="00DC531B"/>
    <w:rsid w:val="00DC63DC"/>
    <w:rsid w:val="00DC7D54"/>
    <w:rsid w:val="00DD15E4"/>
    <w:rsid w:val="00DD27D8"/>
    <w:rsid w:val="00DD2B37"/>
    <w:rsid w:val="00DD3506"/>
    <w:rsid w:val="00DD52C0"/>
    <w:rsid w:val="00DD5380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C6C"/>
    <w:rsid w:val="00E14F3D"/>
    <w:rsid w:val="00E162EA"/>
    <w:rsid w:val="00E16454"/>
    <w:rsid w:val="00E20280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4A4"/>
    <w:rsid w:val="00E43B74"/>
    <w:rsid w:val="00E44431"/>
    <w:rsid w:val="00E44BC6"/>
    <w:rsid w:val="00E4533B"/>
    <w:rsid w:val="00E45A56"/>
    <w:rsid w:val="00E46C1D"/>
    <w:rsid w:val="00E4723B"/>
    <w:rsid w:val="00E54ED8"/>
    <w:rsid w:val="00E5505B"/>
    <w:rsid w:val="00E56EBE"/>
    <w:rsid w:val="00E60CBB"/>
    <w:rsid w:val="00E6153F"/>
    <w:rsid w:val="00E64BEE"/>
    <w:rsid w:val="00E663C2"/>
    <w:rsid w:val="00E67342"/>
    <w:rsid w:val="00E7050F"/>
    <w:rsid w:val="00E71448"/>
    <w:rsid w:val="00E7307A"/>
    <w:rsid w:val="00E742FA"/>
    <w:rsid w:val="00E80624"/>
    <w:rsid w:val="00E80F0E"/>
    <w:rsid w:val="00E81394"/>
    <w:rsid w:val="00E82197"/>
    <w:rsid w:val="00E834E1"/>
    <w:rsid w:val="00E86642"/>
    <w:rsid w:val="00E86FEC"/>
    <w:rsid w:val="00E87170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4006"/>
    <w:rsid w:val="00EA534B"/>
    <w:rsid w:val="00EA553E"/>
    <w:rsid w:val="00EA5814"/>
    <w:rsid w:val="00EB081F"/>
    <w:rsid w:val="00EB0BBB"/>
    <w:rsid w:val="00EB7425"/>
    <w:rsid w:val="00EB7D19"/>
    <w:rsid w:val="00EC177D"/>
    <w:rsid w:val="00EC4A0A"/>
    <w:rsid w:val="00EC5961"/>
    <w:rsid w:val="00EC68EB"/>
    <w:rsid w:val="00ED10A0"/>
    <w:rsid w:val="00ED1F5A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1935"/>
    <w:rsid w:val="00EF2E5D"/>
    <w:rsid w:val="00EF55CD"/>
    <w:rsid w:val="00EF6A47"/>
    <w:rsid w:val="00EF761B"/>
    <w:rsid w:val="00EF7F24"/>
    <w:rsid w:val="00F014E4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2492"/>
    <w:rsid w:val="00F42CEC"/>
    <w:rsid w:val="00F44052"/>
    <w:rsid w:val="00F4428E"/>
    <w:rsid w:val="00F450E6"/>
    <w:rsid w:val="00F4521B"/>
    <w:rsid w:val="00F45B8F"/>
    <w:rsid w:val="00F46807"/>
    <w:rsid w:val="00F47919"/>
    <w:rsid w:val="00F47E24"/>
    <w:rsid w:val="00F51088"/>
    <w:rsid w:val="00F52527"/>
    <w:rsid w:val="00F53024"/>
    <w:rsid w:val="00F55F71"/>
    <w:rsid w:val="00F614A4"/>
    <w:rsid w:val="00F622E0"/>
    <w:rsid w:val="00F63730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E7F"/>
    <w:rsid w:val="00F84A69"/>
    <w:rsid w:val="00F8577C"/>
    <w:rsid w:val="00F86D85"/>
    <w:rsid w:val="00F936C1"/>
    <w:rsid w:val="00F9513B"/>
    <w:rsid w:val="00F9522A"/>
    <w:rsid w:val="00FA2184"/>
    <w:rsid w:val="00FA60CF"/>
    <w:rsid w:val="00FA67B7"/>
    <w:rsid w:val="00FA6D3A"/>
    <w:rsid w:val="00FA7C25"/>
    <w:rsid w:val="00FB5FBC"/>
    <w:rsid w:val="00FB6C6F"/>
    <w:rsid w:val="00FB711E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BEF"/>
    <w:rsid w:val="00FD12C3"/>
    <w:rsid w:val="00FD1620"/>
    <w:rsid w:val="00FD230B"/>
    <w:rsid w:val="00FD2CB1"/>
    <w:rsid w:val="00FD2CBF"/>
    <w:rsid w:val="00FD5DF9"/>
    <w:rsid w:val="00FD7642"/>
    <w:rsid w:val="00FE0651"/>
    <w:rsid w:val="00FE0AAF"/>
    <w:rsid w:val="00FE0C2B"/>
    <w:rsid w:val="00FE1475"/>
    <w:rsid w:val="00FE330E"/>
    <w:rsid w:val="00FE333E"/>
    <w:rsid w:val="00FE5500"/>
    <w:rsid w:val="00FE6C1E"/>
    <w:rsid w:val="00FF0477"/>
    <w:rsid w:val="00FF132A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008B-1147-4955-920B-BB18F5BD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10T10:34:00Z</cp:lastPrinted>
  <dcterms:created xsi:type="dcterms:W3CDTF">2020-06-10T10:39:00Z</dcterms:created>
  <dcterms:modified xsi:type="dcterms:W3CDTF">2020-06-10T10:39:00Z</dcterms:modified>
</cp:coreProperties>
</file>